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58" w:rsidRPr="0035675E" w:rsidRDefault="00305458" w:rsidP="00305458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5675E">
        <w:rPr>
          <w:b/>
          <w:sz w:val="32"/>
          <w:szCs w:val="32"/>
        </w:rPr>
        <w:t>МИНОБРНАУКИ  РОССИИ</w:t>
      </w:r>
      <w:proofErr w:type="gramEnd"/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Федеральное государственное бюджетное образовательное учреждение высшего образования «Ижевский государственный</w:t>
      </w:r>
      <w:r w:rsidRPr="00904DBB">
        <w:rPr>
          <w:rFonts w:eastAsia="Lucida Sans Unicode"/>
          <w:kern w:val="2"/>
          <w:szCs w:val="28"/>
        </w:rPr>
        <w:br/>
        <w:t>технический университет имени М.Т. Калашникова»</w:t>
      </w:r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(ФГБОУ ВО «</w:t>
      </w:r>
      <w:proofErr w:type="spellStart"/>
      <w:r w:rsidRPr="00904DBB">
        <w:rPr>
          <w:rFonts w:eastAsia="Lucida Sans Unicode"/>
          <w:kern w:val="2"/>
          <w:szCs w:val="28"/>
        </w:rPr>
        <w:t>ИжГТУ</w:t>
      </w:r>
      <w:proofErr w:type="spellEnd"/>
      <w:r w:rsidRPr="00904DBB">
        <w:rPr>
          <w:rFonts w:eastAsia="Lucida Sans Unicode"/>
          <w:kern w:val="2"/>
          <w:szCs w:val="28"/>
        </w:rPr>
        <w:t xml:space="preserve"> имени М.Т. Калашникова»)</w:t>
      </w:r>
    </w:p>
    <w:p w:rsidR="00305458" w:rsidRPr="0011192A" w:rsidRDefault="00305458" w:rsidP="00305458">
      <w:pPr>
        <w:pStyle w:val="1"/>
        <w:spacing w:line="240" w:lineRule="auto"/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  <w:r w:rsidRPr="0011192A">
        <w:rPr>
          <w:szCs w:val="28"/>
        </w:rPr>
        <w:t>Кафедра «Вычислительная техника»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244EC6" w:rsidRDefault="002A1380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Отчет по лабораторной работе №2</w:t>
      </w:r>
    </w:p>
    <w:p w:rsidR="00305458" w:rsidRPr="00B40DA3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по дисциплине «Объектно-ориентированное программирование»</w:t>
      </w:r>
    </w:p>
    <w:p w:rsidR="00305458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 «</w:t>
      </w:r>
      <w:r w:rsidR="002A1380">
        <w:t>Библиотека STL, ассоциативные контейнеры и потоковая итераторы</w:t>
      </w:r>
      <w:r>
        <w:rPr>
          <w:szCs w:val="28"/>
        </w:rPr>
        <w:t>»</w:t>
      </w:r>
    </w:p>
    <w:p w:rsidR="00305458" w:rsidRPr="002A1380" w:rsidRDefault="007A18A2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4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573113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>Выполнил: студент гр. Б06-781-1</w:t>
      </w: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</w:t>
      </w:r>
      <w:proofErr w:type="spellStart"/>
      <w:r w:rsidR="00CB2FE8">
        <w:rPr>
          <w:szCs w:val="28"/>
        </w:rPr>
        <w:t>Пермитин</w:t>
      </w:r>
      <w:proofErr w:type="spellEnd"/>
      <w:r w:rsidR="00CB2FE8">
        <w:rPr>
          <w:szCs w:val="28"/>
        </w:rPr>
        <w:t xml:space="preserve"> И.А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  <w:t>Пр</w:t>
      </w:r>
      <w:r>
        <w:rPr>
          <w:szCs w:val="28"/>
        </w:rPr>
        <w:t>оверил: к.т.н., доцент</w:t>
      </w:r>
      <w:r w:rsidRPr="0011192A">
        <w:rPr>
          <w:szCs w:val="28"/>
        </w:rPr>
        <w:t xml:space="preserve"> </w:t>
      </w:r>
      <w:r>
        <w:rPr>
          <w:szCs w:val="28"/>
        </w:rPr>
        <w:t>кафедры ВТ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 Марков Е.М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Default="00305458" w:rsidP="00381F91">
      <w:pPr>
        <w:jc w:val="center"/>
        <w:rPr>
          <w:szCs w:val="28"/>
        </w:rPr>
      </w:pPr>
      <w:r w:rsidRPr="0011192A">
        <w:rPr>
          <w:szCs w:val="28"/>
        </w:rPr>
        <w:t>Ижевск 20</w:t>
      </w:r>
      <w:r w:rsidRPr="004C7955">
        <w:rPr>
          <w:szCs w:val="28"/>
        </w:rPr>
        <w:t>20</w:t>
      </w:r>
    </w:p>
    <w:p w:rsidR="00533FCA" w:rsidRDefault="00533FCA" w:rsidP="0030545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:rsidR="00381F91" w:rsidRDefault="00381F91" w:rsidP="00381F91">
      <w:r>
        <w:t xml:space="preserve">1. Разработать программу по заданию, сама обработка выполняется через алгоритмы STL. </w:t>
      </w:r>
    </w:p>
    <w:p w:rsidR="00381F91" w:rsidRDefault="00381F91" w:rsidP="00381F91">
      <w:r>
        <w:t xml:space="preserve">2. Использовать для обработки как множество, так и отображение, данные заполняются случайным образом, как в первой работе. Задание выполняется как для множества, так и для отображения. В качестве элемента контейнера допускается использовать стандартные типы данных (рекомендуется использовать </w:t>
      </w:r>
      <w:proofErr w:type="spellStart"/>
      <w:r>
        <w:t>string</w:t>
      </w:r>
      <w:proofErr w:type="spellEnd"/>
      <w:r>
        <w:t xml:space="preserve">, самый простой вариант это </w:t>
      </w:r>
      <w:proofErr w:type="spellStart"/>
      <w:r>
        <w:t>int</w:t>
      </w:r>
      <w:proofErr w:type="spellEnd"/>
      <w:r>
        <w:t xml:space="preserve">), для </w:t>
      </w:r>
      <w:proofErr w:type="gramStart"/>
      <w:r>
        <w:t>тех</w:t>
      </w:r>
      <w:proofErr w:type="gramEnd"/>
      <w:r>
        <w:t xml:space="preserve"> кто хочет лучше изучить рекомендуется использовать свои типы данных, например как в предыдущей работе </w:t>
      </w:r>
      <w:proofErr w:type="spellStart"/>
      <w:r>
        <w:t>bitset</w:t>
      </w:r>
      <w:proofErr w:type="spellEnd"/>
      <w:r>
        <w:t xml:space="preserve">. </w:t>
      </w:r>
    </w:p>
    <w:p w:rsidR="00B44ED7" w:rsidRDefault="00381F91" w:rsidP="00381F91">
      <w:pPr>
        <w:rPr>
          <w:b/>
          <w:szCs w:val="28"/>
        </w:rPr>
      </w:pPr>
      <w:r>
        <w:t>3. В зависимости от задания массив выводиться до и после обработки в удобном виде, как на экран, так и файл, через потоковые итераторы.</w:t>
      </w:r>
    </w:p>
    <w:p w:rsidR="00381F91" w:rsidRDefault="00381F91" w:rsidP="00533FCA">
      <w:pPr>
        <w:jc w:val="center"/>
        <w:rPr>
          <w:b/>
          <w:szCs w:val="28"/>
        </w:rPr>
      </w:pP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Описание использованных технологий</w:t>
      </w:r>
    </w:p>
    <w:p w:rsidR="00533FCA" w:rsidRDefault="00533FCA" w:rsidP="00533FCA">
      <w:pPr>
        <w:rPr>
          <w:szCs w:val="28"/>
        </w:rPr>
      </w:pPr>
      <w:r>
        <w:rPr>
          <w:szCs w:val="28"/>
        </w:rPr>
        <w:t xml:space="preserve">Лабораторная работа выполнялась в </w:t>
      </w:r>
      <w:r>
        <w:rPr>
          <w:szCs w:val="28"/>
          <w:lang w:val="en-US"/>
        </w:rPr>
        <w:t>IDE</w:t>
      </w:r>
      <w:r w:rsidRPr="00533FCA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Visual</w:t>
      </w:r>
      <w:r w:rsidRPr="00533FC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533FCA">
        <w:rPr>
          <w:szCs w:val="28"/>
        </w:rPr>
        <w:t xml:space="preserve"> 2019</w:t>
      </w:r>
      <w:r w:rsidR="00B44ED7">
        <w:rPr>
          <w:szCs w:val="28"/>
        </w:rPr>
        <w:t>».</w:t>
      </w:r>
    </w:p>
    <w:p w:rsidR="00A262C0" w:rsidRPr="00A262C0" w:rsidRDefault="00A262C0" w:rsidP="00533FCA">
      <w:pPr>
        <w:rPr>
          <w:lang w:val="en-US"/>
        </w:rPr>
      </w:pPr>
      <w:r>
        <w:rPr>
          <w:szCs w:val="28"/>
        </w:rPr>
        <w:t xml:space="preserve">Используемый язык программирования – </w:t>
      </w:r>
      <w:r>
        <w:rPr>
          <w:szCs w:val="28"/>
          <w:lang w:val="en-US"/>
        </w:rPr>
        <w:t>C++.</w:t>
      </w:r>
    </w:p>
    <w:p w:rsidR="00533FCA" w:rsidRPr="00B44ED7" w:rsidRDefault="00533FCA" w:rsidP="00533FCA">
      <w:r>
        <w:t>Тип</w:t>
      </w:r>
      <w:r w:rsidRPr="002A1380">
        <w:t xml:space="preserve"> </w:t>
      </w:r>
      <w:r>
        <w:t>проекта</w:t>
      </w:r>
      <w:r w:rsidRPr="002A1380">
        <w:t xml:space="preserve"> </w:t>
      </w:r>
      <w:r w:rsidR="00B44ED7" w:rsidRPr="002A1380">
        <w:t>–</w:t>
      </w:r>
      <w:r w:rsidRPr="002A1380">
        <w:t xml:space="preserve"> </w:t>
      </w:r>
      <w:r w:rsidR="00B44ED7">
        <w:t>Консольное приложение.</w:t>
      </w:r>
    </w:p>
    <w:p w:rsidR="00381F91" w:rsidRDefault="00381F91" w:rsidP="00533FCA">
      <w:pPr>
        <w:jc w:val="center"/>
        <w:rPr>
          <w:b/>
          <w:szCs w:val="28"/>
        </w:rPr>
      </w:pP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Работа приложения</w:t>
      </w:r>
    </w:p>
    <w:p w:rsidR="00B44ED7" w:rsidRDefault="00381F91" w:rsidP="00B44ED7">
      <w:pPr>
        <w:rPr>
          <w:szCs w:val="28"/>
        </w:rPr>
      </w:pPr>
      <w:r>
        <w:rPr>
          <w:szCs w:val="28"/>
        </w:rPr>
        <w:t xml:space="preserve">Контейнер </w:t>
      </w:r>
      <w:r>
        <w:rPr>
          <w:szCs w:val="28"/>
          <w:lang w:val="en-US"/>
        </w:rPr>
        <w:t>SET</w:t>
      </w:r>
      <w:r w:rsidRPr="00381F91">
        <w:rPr>
          <w:szCs w:val="28"/>
        </w:rPr>
        <w:t xml:space="preserve">: </w:t>
      </w:r>
      <w:r>
        <w:rPr>
          <w:szCs w:val="28"/>
        </w:rPr>
        <w:t>Создается и заполняется сгенерированными значениями. Элементы контейнера выводятся в консоль. Происходит увеличение значения каждого элемента контейнера на значение первого элемента. Далее – удаление по значению и индексу.</w:t>
      </w:r>
      <w:r w:rsidR="00E73049">
        <w:rPr>
          <w:szCs w:val="28"/>
        </w:rPr>
        <w:t xml:space="preserve"> После каждого изменения контейнера выполняется вывод на экран.</w:t>
      </w:r>
    </w:p>
    <w:p w:rsidR="00A262C0" w:rsidRDefault="00A262C0" w:rsidP="00B44ED7">
      <w:pPr>
        <w:rPr>
          <w:szCs w:val="28"/>
        </w:rPr>
      </w:pPr>
    </w:p>
    <w:p w:rsidR="00E73049" w:rsidRDefault="00E73049" w:rsidP="00A262C0">
      <w:pPr>
        <w:ind w:left="708" w:firstLine="708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C64553" wp14:editId="415E5D3D">
            <wp:extent cx="1622066" cy="2027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2066" cy="20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0BA880FF" wp14:editId="1C268908">
            <wp:extent cx="1675296" cy="202261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7056" cy="20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49" w:rsidRDefault="00E73049" w:rsidP="00E73049">
      <w:pPr>
        <w:rPr>
          <w:szCs w:val="28"/>
        </w:rPr>
      </w:pPr>
      <w:r>
        <w:rPr>
          <w:szCs w:val="28"/>
        </w:rPr>
        <w:t xml:space="preserve">Контейнер </w:t>
      </w:r>
      <w:r>
        <w:rPr>
          <w:szCs w:val="28"/>
          <w:lang w:val="en-US"/>
        </w:rPr>
        <w:t>MAP</w:t>
      </w:r>
      <w:r w:rsidRPr="00E73049">
        <w:rPr>
          <w:szCs w:val="28"/>
        </w:rPr>
        <w:t xml:space="preserve">: </w:t>
      </w:r>
      <w:r>
        <w:rPr>
          <w:szCs w:val="28"/>
        </w:rPr>
        <w:t>Создается и заполняется сгенерированными значениями.</w:t>
      </w:r>
    </w:p>
    <w:p w:rsidR="00E73049" w:rsidRDefault="00E73049" w:rsidP="00E73049">
      <w:pPr>
        <w:rPr>
          <w:szCs w:val="28"/>
        </w:rPr>
      </w:pPr>
      <w:r>
        <w:rPr>
          <w:szCs w:val="28"/>
        </w:rPr>
        <w:t>Происходит удаление элемента с максимальными значением и вывод контейнера в консоль.</w:t>
      </w:r>
    </w:p>
    <w:p w:rsidR="00A262C0" w:rsidRPr="00E73049" w:rsidRDefault="00A262C0" w:rsidP="00A262C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F289158" wp14:editId="665C1BF8">
            <wp:extent cx="1838325" cy="3000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D7" w:rsidRDefault="00B44ED7" w:rsidP="00B44ED7">
      <w:pPr>
        <w:jc w:val="center"/>
        <w:rPr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A262C0" w:rsidRDefault="00A262C0" w:rsidP="00E73049">
      <w:pPr>
        <w:jc w:val="center"/>
        <w:rPr>
          <w:b/>
          <w:szCs w:val="28"/>
        </w:rPr>
      </w:pPr>
    </w:p>
    <w:p w:rsidR="00B44ED7" w:rsidRPr="00A262C0" w:rsidRDefault="00B44ED7" w:rsidP="00E73049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Листинг</w:t>
      </w:r>
      <w:r w:rsidRPr="00A262C0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ограммы</w:t>
      </w:r>
    </w:p>
    <w:p w:rsidR="00E73049" w:rsidRDefault="00E73049" w:rsidP="00E73049">
      <w:pPr>
        <w:rPr>
          <w:szCs w:val="28"/>
          <w:lang w:val="en-US"/>
        </w:rPr>
      </w:pPr>
      <w:r>
        <w:rPr>
          <w:szCs w:val="28"/>
          <w:lang w:val="en-US"/>
        </w:rPr>
        <w:t>SET: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n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0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Ran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0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1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Container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lements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Element_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Element_index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Elements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7304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Container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lements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ьный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тейнер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Elements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A262C0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lements</w:t>
      </w:r>
      <w:proofErr w:type="spellEnd"/>
      <w:r w:rsidRPr="00A262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A262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тейнер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я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262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3049" w:rsidRPr="00A262C0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62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начение для удал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Element_</w:t>
      </w:r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alue);</w:t>
      </w:r>
    </w:p>
    <w:p w:rsidR="00E73049" w:rsidRPr="00A262C0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lements</w:t>
      </w:r>
      <w:proofErr w:type="spellEnd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тейнер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я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ю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A262C0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ндекс элемента для удал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Element_</w:t>
      </w:r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dex);</w:t>
      </w:r>
    </w:p>
    <w:p w:rsidR="00E73049" w:rsidRPr="00A262C0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lements</w:t>
      </w:r>
      <w:proofErr w:type="spellEnd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тейнер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я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у</w:t>
      </w:r>
      <w:r w:rsidRPr="00A262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A262C0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Container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(</w:t>
      </w:r>
      <w:r w:rsidRPr="00E7304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n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Ran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lements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 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ance(</w:t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it)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Element_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Element_index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Elements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El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Se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El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Set.insert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Value</w:t>
      </w:r>
      <w:proofErr w:type="spell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73049" w:rsidRPr="00A262C0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62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proofErr w:type="spellEnd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62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Set</w:t>
      </w:r>
      <w:proofErr w:type="spellEnd"/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049" w:rsidRPr="00A262C0" w:rsidRDefault="00E73049" w:rsidP="00E7304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2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A262C0" w:rsidRDefault="00E73049" w:rsidP="00E7304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A262C0" w:rsidRDefault="00E73049" w:rsidP="00E7304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Default="00E73049" w:rsidP="00E73049">
      <w:pPr>
        <w:rPr>
          <w:szCs w:val="28"/>
          <w:lang w:val="en-US"/>
        </w:rPr>
      </w:pPr>
      <w:r>
        <w:rPr>
          <w:szCs w:val="28"/>
          <w:lang w:val="en-US"/>
        </w:rPr>
        <w:t>MAP: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Rand = 9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Rand = 15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1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eElements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Elements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Elements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setlocale(</w:t>
      </w:r>
      <w:r w:rsidRPr="00E7304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n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generateElements(cont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lements(</w:t>
      </w:r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nt,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ьный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тейнер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hangeElements(cont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lements(</w:t>
      </w:r>
      <w:proofErr w:type="gramEnd"/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nt,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ный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тейнер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eElements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</w:t>
      </w:r>
      <w:r w:rsidRPr="00E7304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minRand + rand() % maxRand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i, value))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Elements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; 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(); 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s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cond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Elements(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Element = 0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7304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ElementI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; 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(); 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30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 &gt; maxElement)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xElement = it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xElementIt </w:t>
      </w:r>
      <w:r w:rsidRPr="00E7304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049" w:rsidRPr="00E73049" w:rsidRDefault="00E73049" w:rsidP="00E7304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(</w:t>
      </w:r>
      <w:r w:rsidRPr="00E730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E7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(), maxElementIt);</w:t>
      </w:r>
    </w:p>
    <w:p w:rsidR="00E73049" w:rsidRPr="00E73049" w:rsidRDefault="00E73049" w:rsidP="00E73049">
      <w:pPr>
        <w:rPr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0" w:name="_GoBack"/>
      <w:bookmarkEnd w:id="0"/>
    </w:p>
    <w:sectPr w:rsidR="00E73049" w:rsidRPr="00E7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6059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DC"/>
    <w:rsid w:val="00141169"/>
    <w:rsid w:val="00270D27"/>
    <w:rsid w:val="002A1380"/>
    <w:rsid w:val="00305458"/>
    <w:rsid w:val="00381F91"/>
    <w:rsid w:val="00403ED5"/>
    <w:rsid w:val="00533FCA"/>
    <w:rsid w:val="006C4F17"/>
    <w:rsid w:val="007A18A2"/>
    <w:rsid w:val="00A262C0"/>
    <w:rsid w:val="00B44ED7"/>
    <w:rsid w:val="00CB2FE8"/>
    <w:rsid w:val="00D811DC"/>
    <w:rsid w:val="00E7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AEBD"/>
  <w15:chartTrackingRefBased/>
  <w15:docId w15:val="{F7DDA022-E1EF-4BE5-A05B-4500BF6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5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05458"/>
    <w:pPr>
      <w:keepNext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4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">
    <w:name w:val="List Bullet"/>
    <w:basedOn w:val="a0"/>
    <w:uiPriority w:val="99"/>
    <w:unhideWhenUsed/>
    <w:rsid w:val="00305458"/>
    <w:pPr>
      <w:numPr>
        <w:numId w:val="1"/>
      </w:numPr>
      <w:contextualSpacing/>
    </w:pPr>
  </w:style>
  <w:style w:type="character" w:styleId="a4">
    <w:name w:val="Hyperlink"/>
    <w:basedOn w:val="a1"/>
    <w:uiPriority w:val="99"/>
    <w:semiHidden/>
    <w:unhideWhenUsed/>
    <w:rsid w:val="0014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E645-6F4C-4922-8FD4-3B1AF520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.tuzov.valera@outlook.com</dc:creator>
  <cp:keywords/>
  <dc:description/>
  <cp:lastModifiedBy>TuzkoZ</cp:lastModifiedBy>
  <cp:revision>10</cp:revision>
  <dcterms:created xsi:type="dcterms:W3CDTF">2020-05-23T18:28:00Z</dcterms:created>
  <dcterms:modified xsi:type="dcterms:W3CDTF">2020-05-27T20:45:00Z</dcterms:modified>
</cp:coreProperties>
</file>